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C41729">
        <w:rPr>
          <w:rFonts w:ascii="Times New Roman" w:hAnsi="Times New Roman" w:cs="Times New Roman"/>
          <w:b/>
        </w:rPr>
        <w:t>december 17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D0B78" w:rsidRDefault="009D0B78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rdekeltségnövelő pályázattal kapcsolatos beszerzés kérdésérő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1</w:t>
      </w:r>
      <w:r w:rsidR="00C41729">
        <w:rPr>
          <w:rFonts w:ascii="Times New Roman" w:hAnsi="Times New Roman" w:cs="Times New Roman"/>
          <w:sz w:val="24"/>
          <w:szCs w:val="24"/>
        </w:rPr>
        <w:t>2.17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56810">
        <w:rPr>
          <w:rFonts w:ascii="Times New Roman" w:hAnsi="Times New Roman" w:cs="Times New Roman"/>
          <w:sz w:val="24"/>
          <w:szCs w:val="24"/>
        </w:rPr>
        <w:t xml:space="preserve">Pénzügyi Bizottság, </w:t>
      </w:r>
      <w:bookmarkStart w:id="0" w:name="_GoBack"/>
      <w:bookmarkEnd w:id="0"/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33504" w:rsidRDefault="00F33504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D0B78" w:rsidRPr="00F33504" w:rsidRDefault="009D0B78" w:rsidP="00F335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5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 község Önkormányzat képviselő-testülete </w:t>
      </w:r>
      <w:r w:rsidRPr="00F33504">
        <w:rPr>
          <w:rFonts w:ascii="Times New Roman" w:hAnsi="Times New Roman" w:cs="Times New Roman"/>
          <w:color w:val="000000" w:themeColor="text1"/>
          <w:sz w:val="24"/>
          <w:szCs w:val="24"/>
        </w:rPr>
        <w:t>129/2019. (VIII.26.) számú önkormányzati</w:t>
      </w:r>
      <w:r w:rsidR="00F33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3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ával döntött arról, hogy </w:t>
      </w:r>
      <w:r w:rsidRPr="00F33504">
        <w:rPr>
          <w:rFonts w:ascii="Times New Roman" w:hAnsi="Times New Roman" w:cs="Times New Roman"/>
          <w:sz w:val="24"/>
          <w:szCs w:val="24"/>
        </w:rPr>
        <w:t>2019. évi „Közművelődési érdekeltségnövelő támogatás” című pályázati felhívásra, a fenntartásában lévő Kodolányi János Közösségi Ház és Könyvtár technikai eszközállományának bővítésére támogatási kérelmet nyújt be.</w:t>
      </w:r>
      <w:r w:rsidRPr="00F33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04">
        <w:rPr>
          <w:rFonts w:ascii="Times New Roman" w:hAnsi="Times New Roman" w:cs="Times New Roman"/>
          <w:color w:val="000000" w:themeColor="text1"/>
          <w:sz w:val="24"/>
          <w:szCs w:val="24"/>
        </w:rPr>
        <w:t>A pályázat megvalósításának költsége 6.891.000.- Ft+Áfa, az igényelt támogatási összeg 5.991.000.- Ft+Áfa , a</w:t>
      </w:r>
      <w:r w:rsidRPr="00F33504">
        <w:rPr>
          <w:rFonts w:ascii="Times New Roman" w:hAnsi="Times New Roman" w:cs="Times New Roman"/>
          <w:sz w:val="24"/>
          <w:szCs w:val="24"/>
        </w:rPr>
        <w:t xml:space="preserve"> </w:t>
      </w:r>
      <w:r w:rsidR="00F33504">
        <w:rPr>
          <w:rFonts w:ascii="Times New Roman" w:hAnsi="Times New Roman" w:cs="Times New Roman"/>
          <w:sz w:val="24"/>
          <w:szCs w:val="24"/>
        </w:rPr>
        <w:t>k</w:t>
      </w:r>
      <w:r w:rsidRPr="00F33504">
        <w:rPr>
          <w:rFonts w:ascii="Times New Roman" w:hAnsi="Times New Roman" w:cs="Times New Roman"/>
          <w:sz w:val="24"/>
          <w:szCs w:val="24"/>
        </w:rPr>
        <w:t>épviselő-testület a pályázati önrész céljára Telki község Önkormányzatának 2019. évi költségvetéséről szóló 2/2019.(I.30.) Ör. számú rendelete tartalék keret terhére 900.000,- forintot biztosít.</w:t>
      </w:r>
    </w:p>
    <w:p w:rsidR="00F33504" w:rsidRDefault="00F33504" w:rsidP="009D0B78">
      <w:pPr>
        <w:jc w:val="both"/>
      </w:pPr>
    </w:p>
    <w:p w:rsidR="009D0B78" w:rsidRPr="00FF1A8D" w:rsidRDefault="009D0B78" w:rsidP="009D0B7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A pályázati eljárásban Telki község Önkormányzat 50</w:t>
      </w:r>
      <w:r w:rsidR="00F33504" w:rsidRPr="00FF1A8D">
        <w:rPr>
          <w:rFonts w:ascii="Times New Roman" w:hAnsi="Times New Roman" w:cs="Times New Roman"/>
          <w:sz w:val="24"/>
          <w:szCs w:val="24"/>
        </w:rPr>
        <w:t>1.</w:t>
      </w:r>
      <w:r w:rsidRPr="00FF1A8D">
        <w:rPr>
          <w:rFonts w:ascii="Times New Roman" w:hAnsi="Times New Roman" w:cs="Times New Roman"/>
          <w:sz w:val="24"/>
          <w:szCs w:val="24"/>
        </w:rPr>
        <w:t>000 Ft összegű támogatást nyert el, ezen támogatási összeghez az önkormányzatnak 900.000.- Ft összegű támogatást is biztosítania kell</w:t>
      </w:r>
      <w:r w:rsidR="00F33504" w:rsidRPr="00FF1A8D">
        <w:rPr>
          <w:rFonts w:ascii="Times New Roman" w:hAnsi="Times New Roman" w:cs="Times New Roman"/>
          <w:sz w:val="24"/>
          <w:szCs w:val="24"/>
        </w:rPr>
        <w:t xml:space="preserve"> a csökkentett program megvalósítása esetén is</w:t>
      </w:r>
      <w:r w:rsidRPr="00FF1A8D">
        <w:rPr>
          <w:rFonts w:ascii="Times New Roman" w:hAnsi="Times New Roman" w:cs="Times New Roman"/>
          <w:sz w:val="24"/>
          <w:szCs w:val="24"/>
        </w:rPr>
        <w:t xml:space="preserve">. Mivel az elnyert támogatás még az önkormányzati önrésszel együtt sem fedezi a teljes beszerzési </w:t>
      </w:r>
      <w:r w:rsidR="00F33504" w:rsidRPr="00FF1A8D">
        <w:rPr>
          <w:rFonts w:ascii="Times New Roman" w:hAnsi="Times New Roman" w:cs="Times New Roman"/>
          <w:sz w:val="24"/>
          <w:szCs w:val="24"/>
        </w:rPr>
        <w:t>költséget, a képviselő-testületnek</w:t>
      </w:r>
      <w:r w:rsidRPr="00FF1A8D">
        <w:rPr>
          <w:rFonts w:ascii="Times New Roman" w:hAnsi="Times New Roman" w:cs="Times New Roman"/>
          <w:sz w:val="24"/>
          <w:szCs w:val="24"/>
        </w:rPr>
        <w:t xml:space="preserve"> döntést kell arról hozni, hogy egy csökkentett </w:t>
      </w:r>
      <w:r w:rsidR="00F33504" w:rsidRPr="00FF1A8D">
        <w:rPr>
          <w:rFonts w:ascii="Times New Roman" w:hAnsi="Times New Roman" w:cs="Times New Roman"/>
          <w:sz w:val="24"/>
          <w:szCs w:val="24"/>
        </w:rPr>
        <w:t xml:space="preserve">műszaki tartalmat </w:t>
      </w:r>
      <w:r w:rsidRPr="00FF1A8D">
        <w:rPr>
          <w:rFonts w:ascii="Times New Roman" w:hAnsi="Times New Roman" w:cs="Times New Roman"/>
          <w:sz w:val="24"/>
          <w:szCs w:val="24"/>
        </w:rPr>
        <w:t xml:space="preserve">valósít meg, vagy biztosítja a teljes </w:t>
      </w:r>
      <w:r w:rsidR="00F33504" w:rsidRPr="00FF1A8D">
        <w:rPr>
          <w:rFonts w:ascii="Times New Roman" w:hAnsi="Times New Roman" w:cs="Times New Roman"/>
          <w:sz w:val="24"/>
          <w:szCs w:val="24"/>
        </w:rPr>
        <w:t>beruházáshoz</w:t>
      </w:r>
      <w:r w:rsidRPr="00FF1A8D">
        <w:rPr>
          <w:rFonts w:ascii="Times New Roman" w:hAnsi="Times New Roman" w:cs="Times New Roman"/>
          <w:sz w:val="24"/>
          <w:szCs w:val="24"/>
        </w:rPr>
        <w:t xml:space="preserve"> szükséges fedezetet.</w:t>
      </w:r>
    </w:p>
    <w:p w:rsidR="009D0B78" w:rsidRPr="00FF1A8D" w:rsidRDefault="009D0B78" w:rsidP="009D0B7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Az eredeti beszerzés költsége:  </w:t>
      </w:r>
      <w:r w:rsidR="00F33504" w:rsidRPr="00FF1A8D">
        <w:rPr>
          <w:rFonts w:ascii="Times New Roman" w:hAnsi="Times New Roman" w:cs="Times New Roman"/>
          <w:sz w:val="24"/>
          <w:szCs w:val="24"/>
        </w:rPr>
        <w:t>bruttó 8.751.570.- Ft</w:t>
      </w:r>
      <w:r w:rsidRPr="00FF1A8D">
        <w:rPr>
          <w:rFonts w:ascii="Times New Roman" w:hAnsi="Times New Roman" w:cs="Times New Roman"/>
          <w:sz w:val="24"/>
          <w:szCs w:val="24"/>
        </w:rPr>
        <w:t xml:space="preserve"> lenne.</w:t>
      </w:r>
    </w:p>
    <w:p w:rsidR="009D0B78" w:rsidRPr="00FF1A8D" w:rsidRDefault="009D0B78" w:rsidP="009D0B7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lastRenderedPageBreak/>
        <w:t>A támogatói okirat alapján a támogatási összeggel 2020.</w:t>
      </w:r>
      <w:r w:rsidR="00A72BFE" w:rsidRPr="00FF1A8D">
        <w:rPr>
          <w:rFonts w:ascii="Times New Roman" w:hAnsi="Times New Roman" w:cs="Times New Roman"/>
          <w:sz w:val="24"/>
          <w:szCs w:val="24"/>
        </w:rPr>
        <w:t>december 31-ig kell elszámolnia</w:t>
      </w:r>
      <w:r w:rsidRPr="00FF1A8D">
        <w:rPr>
          <w:rFonts w:ascii="Times New Roman" w:hAnsi="Times New Roman" w:cs="Times New Roman"/>
          <w:sz w:val="24"/>
          <w:szCs w:val="24"/>
        </w:rPr>
        <w:t xml:space="preserve"> </w:t>
      </w:r>
      <w:r w:rsidR="00A72BFE" w:rsidRPr="00FF1A8D">
        <w:rPr>
          <w:rFonts w:ascii="Times New Roman" w:hAnsi="Times New Roman" w:cs="Times New Roman"/>
          <w:sz w:val="24"/>
          <w:szCs w:val="24"/>
        </w:rPr>
        <w:t xml:space="preserve">az </w:t>
      </w:r>
      <w:r w:rsidRPr="00FF1A8D">
        <w:rPr>
          <w:rFonts w:ascii="Times New Roman" w:hAnsi="Times New Roman" w:cs="Times New Roman"/>
          <w:sz w:val="24"/>
          <w:szCs w:val="24"/>
        </w:rPr>
        <w:t>önkormányzatnak.</w:t>
      </w:r>
    </w:p>
    <w:p w:rsidR="00A72BFE" w:rsidRPr="00FF1A8D" w:rsidRDefault="00A72BFE" w:rsidP="009D0B7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A teljes program megvalósítása esetén az eredtileg vállalt 900.000.- Ft önrészen felül 7.350.570.- Ft összegű többlet forrást kell biztosítani.</w:t>
      </w:r>
    </w:p>
    <w:p w:rsidR="00A72BFE" w:rsidRPr="00FF1A8D" w:rsidRDefault="00A72BFE" w:rsidP="009D0B7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Az eredeti vagy csökkentett mértékű többlet forrás biztosítása esetén viszont az kell mérlegelni, hogy a csökkentett műszaki tartalom megállja-e önállóan a helyét az elérni kíván cél szempontjából</w:t>
      </w:r>
    </w:p>
    <w:p w:rsidR="00C41729" w:rsidRPr="00C41729" w:rsidRDefault="00C41729" w:rsidP="00C41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729">
        <w:rPr>
          <w:rFonts w:ascii="Times New Roman" w:hAnsi="Times New Roman" w:cs="Times New Roman"/>
          <w:color w:val="000000" w:themeColor="text1"/>
          <w:sz w:val="24"/>
          <w:szCs w:val="24"/>
        </w:rPr>
        <w:t>Az árajánlati alapján a színpad beszerzésére teszünk javaslatot, melynek teljes költsége bruttó 3.138.000 Ft, mely mivel mobil szerkezet így a Nagyterem és a teraszon is használható lenne.</w:t>
      </w:r>
    </w:p>
    <w:p w:rsidR="00C41729" w:rsidRPr="00C41729" w:rsidRDefault="00C41729" w:rsidP="00C41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729">
        <w:rPr>
          <w:rFonts w:ascii="Times New Roman" w:hAnsi="Times New Roman" w:cs="Times New Roman"/>
          <w:color w:val="000000" w:themeColor="text1"/>
          <w:sz w:val="24"/>
          <w:szCs w:val="24"/>
        </w:rPr>
        <w:t>Mivel ennek költsége is meghaladja a pályázati támogat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a minimálisan biztosítandó önrész mértékét, így kérjük a képviselő-testületet, hogy ehhez a csökkentett tartalmú a beszerzéshez szükséges 1.737.000.- Ft forrást biztosítani szíveskedjen.</w:t>
      </w:r>
    </w:p>
    <w:p w:rsidR="00C41729" w:rsidRPr="00C41729" w:rsidRDefault="00C41729" w:rsidP="00C41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729">
        <w:rPr>
          <w:rFonts w:ascii="Times New Roman" w:hAnsi="Times New Roman" w:cs="Times New Roman"/>
          <w:color w:val="000000" w:themeColor="text1"/>
          <w:sz w:val="24"/>
          <w:szCs w:val="24"/>
        </w:rPr>
        <w:t>Természetesen hosszú távon a teljes eszköz beszerzés szükséges, így kérjük, hogy a 2020.évi költségvetés tervezésekor vagy legalább az önkormányzat gazdálkodása függvényében a tartalékkeret tervezésekor vegyék figyelembe az esetleges további beszerzést.</w:t>
      </w:r>
    </w:p>
    <w:p w:rsidR="00F82FBF" w:rsidRPr="00FF1A8D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Telki, 2019. </w:t>
      </w:r>
      <w:r w:rsidR="009D0B78" w:rsidRPr="00FF1A8D">
        <w:rPr>
          <w:rFonts w:ascii="Times New Roman" w:hAnsi="Times New Roman" w:cs="Times New Roman"/>
          <w:sz w:val="24"/>
          <w:szCs w:val="24"/>
        </w:rPr>
        <w:t xml:space="preserve">november </w:t>
      </w:r>
      <w:r w:rsidR="00C41729">
        <w:rPr>
          <w:rFonts w:ascii="Times New Roman" w:hAnsi="Times New Roman" w:cs="Times New Roman"/>
          <w:sz w:val="24"/>
          <w:szCs w:val="24"/>
        </w:rPr>
        <w:t>29</w:t>
      </w:r>
      <w:r w:rsidRPr="00FF1A8D">
        <w:rPr>
          <w:rFonts w:ascii="Times New Roman" w:hAnsi="Times New Roman" w:cs="Times New Roman"/>
          <w:sz w:val="24"/>
          <w:szCs w:val="24"/>
        </w:rPr>
        <w:t>.</w:t>
      </w:r>
    </w:p>
    <w:p w:rsidR="00F82FBF" w:rsidRPr="00FF1A8D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BF" w:rsidRPr="00FF1A8D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F82FBF" w:rsidRPr="00FF1A8D" w:rsidRDefault="00F82FBF" w:rsidP="00F82F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1A8D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FF1A8D">
        <w:rPr>
          <w:rFonts w:ascii="Times New Roman" w:hAnsi="Times New Roman" w:cs="Times New Roman"/>
          <w:sz w:val="24"/>
          <w:szCs w:val="24"/>
        </w:rPr>
        <w:tab/>
      </w:r>
    </w:p>
    <w:p w:rsidR="00FF1A8D" w:rsidRDefault="00FF1A8D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8D" w:rsidRDefault="00FF1A8D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/2019. (XI</w:t>
      </w:r>
      <w:r w:rsidR="00C41729">
        <w:rPr>
          <w:rFonts w:ascii="Times New Roman" w:hAnsi="Times New Roman" w:cs="Times New Roman"/>
          <w:b/>
          <w:sz w:val="24"/>
          <w:szCs w:val="24"/>
        </w:rPr>
        <w:t>I</w:t>
      </w:r>
      <w:r w:rsidRPr="00FF1A8D">
        <w:rPr>
          <w:rFonts w:ascii="Times New Roman" w:hAnsi="Times New Roman" w:cs="Times New Roman"/>
          <w:b/>
          <w:sz w:val="24"/>
          <w:szCs w:val="24"/>
        </w:rPr>
        <w:t>.    ) Öh. számú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Érdekeltségnövelő pályázattal kapcsolatos beszerzés kérdéséről</w:t>
      </w:r>
    </w:p>
    <w:p w:rsidR="00FF1A8D" w:rsidRP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A8D" w:rsidRPr="00FF1A8D" w:rsidRDefault="00FF1A8D" w:rsidP="00FF1A8D">
      <w:pPr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, hogy a Kodolányi János Közösségi Ház és könyvtár technikai eszközállományának bővítését célzó az érdekeltségnövelő pályázat keretében támogatásban részesített fejlesztés keretében a pályázati támogatással biztosított 501.000.- Ft összegű </w:t>
      </w:r>
      <w:r>
        <w:rPr>
          <w:rFonts w:ascii="Times New Roman" w:hAnsi="Times New Roman" w:cs="Times New Roman"/>
          <w:sz w:val="24"/>
          <w:szCs w:val="24"/>
        </w:rPr>
        <w:t>pályázati támogatás</w:t>
      </w:r>
      <w:r w:rsidR="00C41729">
        <w:rPr>
          <w:rFonts w:ascii="Times New Roman" w:hAnsi="Times New Roman" w:cs="Times New Roman"/>
          <w:sz w:val="24"/>
          <w:szCs w:val="24"/>
        </w:rPr>
        <w:t>, a pályázat keretében minimálisan biztosítandó</w:t>
      </w:r>
      <w:r>
        <w:rPr>
          <w:rFonts w:ascii="Times New Roman" w:hAnsi="Times New Roman" w:cs="Times New Roman"/>
          <w:sz w:val="24"/>
          <w:szCs w:val="24"/>
        </w:rPr>
        <w:t xml:space="preserve"> 900.000.- Ft összegű önrész</w:t>
      </w:r>
      <w:r w:rsidR="00C41729">
        <w:rPr>
          <w:rFonts w:ascii="Times New Roman" w:hAnsi="Times New Roman" w:cs="Times New Roman"/>
          <w:sz w:val="24"/>
          <w:szCs w:val="24"/>
        </w:rPr>
        <w:t xml:space="preserve">t további </w:t>
      </w:r>
      <w:r w:rsidR="00C41729" w:rsidRPr="00C4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37.000.- </w:t>
      </w:r>
      <w:r w:rsidR="00C41729">
        <w:rPr>
          <w:rFonts w:ascii="Times New Roman" w:hAnsi="Times New Roman" w:cs="Times New Roman"/>
          <w:color w:val="000000" w:themeColor="text1"/>
          <w:sz w:val="24"/>
          <w:szCs w:val="24"/>
        </w:rPr>
        <w:t>Ft-tal kiegészítve egy</w:t>
      </w:r>
      <w:r>
        <w:rPr>
          <w:rFonts w:ascii="Times New Roman" w:hAnsi="Times New Roman" w:cs="Times New Roman"/>
          <w:sz w:val="24"/>
          <w:szCs w:val="24"/>
        </w:rPr>
        <w:t xml:space="preserve"> csökkentett műszaki tartalommal valósítja meg. </w:t>
      </w:r>
    </w:p>
    <w:p w:rsidR="00FF1A8D" w:rsidRP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Felelős: Jegyző</w:t>
      </w:r>
    </w:p>
    <w:p w:rsidR="00FF1A8D" w:rsidRP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Határidő: azonnal</w:t>
      </w:r>
    </w:p>
    <w:p w:rsidR="00FF1A8D" w:rsidRDefault="00FF1A8D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8D" w:rsidRDefault="00FF1A8D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8D" w:rsidRDefault="00FF1A8D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</w:p>
    <w:p w:rsidR="00F82FBF" w:rsidRPr="00FF1A8D" w:rsidRDefault="00F82FBF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F82FBF" w:rsidRPr="00FF1A8D" w:rsidRDefault="00F82FBF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  <w:r w:rsidR="00A72BFE" w:rsidRPr="00FF1A8D">
        <w:rPr>
          <w:rFonts w:ascii="Times New Roman" w:hAnsi="Times New Roman" w:cs="Times New Roman"/>
          <w:b/>
          <w:sz w:val="24"/>
          <w:szCs w:val="24"/>
        </w:rPr>
        <w:t>Önkormányzat</w:t>
      </w:r>
    </w:p>
    <w:p w:rsidR="00F82FBF" w:rsidRPr="00FF1A8D" w:rsidRDefault="00F82FBF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F82FBF" w:rsidRPr="00FF1A8D" w:rsidRDefault="00F82FBF" w:rsidP="00F82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/2019. (</w:t>
      </w:r>
      <w:r w:rsidR="009D0B78" w:rsidRPr="00FF1A8D">
        <w:rPr>
          <w:rFonts w:ascii="Times New Roman" w:hAnsi="Times New Roman" w:cs="Times New Roman"/>
          <w:b/>
          <w:sz w:val="24"/>
          <w:szCs w:val="24"/>
        </w:rPr>
        <w:t>X</w:t>
      </w:r>
      <w:r w:rsidR="00C41729">
        <w:rPr>
          <w:rFonts w:ascii="Times New Roman" w:hAnsi="Times New Roman" w:cs="Times New Roman"/>
          <w:b/>
          <w:sz w:val="24"/>
          <w:szCs w:val="24"/>
        </w:rPr>
        <w:t>I</w:t>
      </w:r>
      <w:r w:rsidR="009D0B78" w:rsidRPr="00FF1A8D">
        <w:rPr>
          <w:rFonts w:ascii="Times New Roman" w:hAnsi="Times New Roman" w:cs="Times New Roman"/>
          <w:b/>
          <w:sz w:val="24"/>
          <w:szCs w:val="24"/>
        </w:rPr>
        <w:t>I</w:t>
      </w:r>
      <w:r w:rsidRPr="00FF1A8D">
        <w:rPr>
          <w:rFonts w:ascii="Times New Roman" w:hAnsi="Times New Roman" w:cs="Times New Roman"/>
          <w:b/>
          <w:sz w:val="24"/>
          <w:szCs w:val="24"/>
        </w:rPr>
        <w:t>.    ) Öh. számú</w:t>
      </w:r>
    </w:p>
    <w:p w:rsidR="00F82FBF" w:rsidRPr="00FF1A8D" w:rsidRDefault="00F82FBF" w:rsidP="00947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9D0B78" w:rsidRPr="00FF1A8D" w:rsidRDefault="009D0B78" w:rsidP="009D0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Érdekeltségnövelő pályázattal kapcsolatos beszerzés kérdéséről</w:t>
      </w:r>
    </w:p>
    <w:p w:rsidR="00F82FBF" w:rsidRPr="00FF1A8D" w:rsidRDefault="00F82FBF" w:rsidP="00F82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BFE" w:rsidRPr="00FF1A8D" w:rsidRDefault="009471A1" w:rsidP="009471A1">
      <w:pPr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Telki község </w:t>
      </w:r>
      <w:r w:rsidR="00A72BFE" w:rsidRPr="00FF1A8D">
        <w:rPr>
          <w:rFonts w:ascii="Times New Roman" w:hAnsi="Times New Roman" w:cs="Times New Roman"/>
          <w:sz w:val="24"/>
          <w:szCs w:val="24"/>
        </w:rPr>
        <w:t>Önkormányzat k</w:t>
      </w:r>
      <w:r w:rsidRPr="00FF1A8D">
        <w:rPr>
          <w:rFonts w:ascii="Times New Roman" w:hAnsi="Times New Roman" w:cs="Times New Roman"/>
          <w:sz w:val="24"/>
          <w:szCs w:val="24"/>
        </w:rPr>
        <w:t xml:space="preserve">épviselő-testülete </w:t>
      </w:r>
      <w:r w:rsidR="00A72BFE" w:rsidRPr="00FF1A8D">
        <w:rPr>
          <w:rFonts w:ascii="Times New Roman" w:hAnsi="Times New Roman" w:cs="Times New Roman"/>
          <w:sz w:val="24"/>
          <w:szCs w:val="24"/>
        </w:rPr>
        <w:t xml:space="preserve">úgy határoz, hogy a Kodolányi János Közösségi Ház és könyvtár technikai eszközállományának bővítését célzó az érdekeltségnövelő pályázat keretében támogatásban részesített fejlesztés keretében a pályázati támogatással biztosított 501.000.- Ft összegű önrészt </w:t>
      </w:r>
      <w:r w:rsidR="00FF1A8D">
        <w:rPr>
          <w:rFonts w:ascii="Times New Roman" w:hAnsi="Times New Roman" w:cs="Times New Roman"/>
          <w:sz w:val="24"/>
          <w:szCs w:val="24"/>
        </w:rPr>
        <w:t xml:space="preserve">pályázati támogatást </w:t>
      </w:r>
      <w:r w:rsidR="00C41729">
        <w:rPr>
          <w:rFonts w:ascii="Times New Roman" w:hAnsi="Times New Roman" w:cs="Times New Roman"/>
          <w:sz w:val="24"/>
          <w:szCs w:val="24"/>
        </w:rPr>
        <w:t xml:space="preserve">a pályázat keretében minimálisan biztosítandó 900.000.- Ft összegű önrészen felül további </w:t>
      </w:r>
      <w:r w:rsidR="0001746F">
        <w:rPr>
          <w:rFonts w:ascii="Times New Roman" w:hAnsi="Times New Roman" w:cs="Times New Roman"/>
          <w:sz w:val="24"/>
          <w:szCs w:val="24"/>
        </w:rPr>
        <w:t>7.350.570</w:t>
      </w:r>
      <w:r w:rsidR="00C41729" w:rsidRPr="00C41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 </w:t>
      </w:r>
      <w:r w:rsidR="00C41729">
        <w:rPr>
          <w:rFonts w:ascii="Times New Roman" w:hAnsi="Times New Roman" w:cs="Times New Roman"/>
          <w:color w:val="000000" w:themeColor="text1"/>
          <w:sz w:val="24"/>
          <w:szCs w:val="24"/>
        </w:rPr>
        <w:t>Ft</w:t>
      </w:r>
      <w:r w:rsidR="0001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résszel </w:t>
      </w:r>
      <w:r w:rsidR="00FF1A8D">
        <w:rPr>
          <w:rFonts w:ascii="Times New Roman" w:hAnsi="Times New Roman" w:cs="Times New Roman"/>
          <w:sz w:val="24"/>
          <w:szCs w:val="24"/>
        </w:rPr>
        <w:t xml:space="preserve">egészíti ki. Az önrész fedezete </w:t>
      </w:r>
      <w:r w:rsidR="00A72BFE" w:rsidRPr="00FF1A8D">
        <w:rPr>
          <w:rFonts w:ascii="Times New Roman" w:hAnsi="Times New Roman" w:cs="Times New Roman"/>
          <w:sz w:val="24"/>
          <w:szCs w:val="24"/>
        </w:rPr>
        <w:t>a 2019.évi / 2020.évi költségvetés termére biztosítja.</w:t>
      </w:r>
    </w:p>
    <w:p w:rsidR="009471A1" w:rsidRPr="00FF1A8D" w:rsidRDefault="009471A1" w:rsidP="0094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Felelős: Jegyző</w:t>
      </w:r>
    </w:p>
    <w:p w:rsidR="009471A1" w:rsidRPr="00FF1A8D" w:rsidRDefault="009471A1" w:rsidP="0094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Határidő: azonnal</w:t>
      </w:r>
    </w:p>
    <w:p w:rsidR="009471A1" w:rsidRPr="00FF1A8D" w:rsidRDefault="009471A1" w:rsidP="009471A1">
      <w:pPr>
        <w:rPr>
          <w:rFonts w:ascii="Times New Roman" w:hAnsi="Times New Roman" w:cs="Times New Roman"/>
          <w:sz w:val="24"/>
          <w:szCs w:val="24"/>
        </w:rPr>
      </w:pPr>
    </w:p>
    <w:p w:rsidR="009471A1" w:rsidRPr="00FF1A8D" w:rsidRDefault="009471A1" w:rsidP="0094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</w:p>
    <w:p w:rsidR="00F82FBF" w:rsidRPr="00FF1A8D" w:rsidRDefault="009471A1" w:rsidP="00947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FF1A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                        </w:t>
      </w:r>
    </w:p>
    <w:sectPr w:rsidR="00F82FBF" w:rsidRPr="00FF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1746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56810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D0B78"/>
    <w:rsid w:val="009F3762"/>
    <w:rsid w:val="00A31404"/>
    <w:rsid w:val="00A50FAE"/>
    <w:rsid w:val="00A72BFE"/>
    <w:rsid w:val="00AA7BC9"/>
    <w:rsid w:val="00AD582C"/>
    <w:rsid w:val="00B06751"/>
    <w:rsid w:val="00B076E7"/>
    <w:rsid w:val="00B240A0"/>
    <w:rsid w:val="00B46FAC"/>
    <w:rsid w:val="00B57735"/>
    <w:rsid w:val="00BE0B53"/>
    <w:rsid w:val="00BF4040"/>
    <w:rsid w:val="00C40AD0"/>
    <w:rsid w:val="00C41729"/>
    <w:rsid w:val="00C72C64"/>
    <w:rsid w:val="00D05F4E"/>
    <w:rsid w:val="00D5281D"/>
    <w:rsid w:val="00D66A94"/>
    <w:rsid w:val="00DE6E3D"/>
    <w:rsid w:val="00E12032"/>
    <w:rsid w:val="00E40B04"/>
    <w:rsid w:val="00E65EDE"/>
    <w:rsid w:val="00EB624F"/>
    <w:rsid w:val="00F01A29"/>
    <w:rsid w:val="00F33504"/>
    <w:rsid w:val="00F82FBF"/>
    <w:rsid w:val="00FA6301"/>
    <w:rsid w:val="00FB577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DB79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EDBD-C188-4F50-A7C3-2A565F86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9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6</cp:revision>
  <dcterms:created xsi:type="dcterms:W3CDTF">2019-11-11T07:45:00Z</dcterms:created>
  <dcterms:modified xsi:type="dcterms:W3CDTF">2019-12-05T07:38:00Z</dcterms:modified>
</cp:coreProperties>
</file>